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89" w:rsidRPr="00635289" w:rsidRDefault="00635289" w:rsidP="006352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5289">
        <w:rPr>
          <w:b/>
          <w:sz w:val="28"/>
          <w:szCs w:val="28"/>
        </w:rPr>
        <w:t>КОМИТЕТ ФИНАНСОВ АДМИНИСТРАЦИИ  МАЛОВИШЕРСКОГО МУНИЦИПАЛЬНОГО РАЙОНА</w:t>
      </w:r>
    </w:p>
    <w:p w:rsidR="00635289" w:rsidRPr="00635289" w:rsidRDefault="00635289" w:rsidP="00635289">
      <w:pPr>
        <w:jc w:val="center"/>
        <w:rPr>
          <w:sz w:val="28"/>
          <w:szCs w:val="28"/>
        </w:rPr>
      </w:pPr>
    </w:p>
    <w:p w:rsidR="00635289" w:rsidRPr="00635289" w:rsidRDefault="00635289" w:rsidP="00635289">
      <w:pPr>
        <w:jc w:val="center"/>
        <w:rPr>
          <w:b/>
          <w:sz w:val="28"/>
          <w:szCs w:val="28"/>
        </w:rPr>
      </w:pPr>
      <w:r w:rsidRPr="00635289">
        <w:rPr>
          <w:b/>
          <w:sz w:val="28"/>
          <w:szCs w:val="28"/>
        </w:rPr>
        <w:t>П Р И К А З</w:t>
      </w:r>
      <w:r>
        <w:rPr>
          <w:b/>
          <w:sz w:val="28"/>
          <w:szCs w:val="28"/>
        </w:rPr>
        <w:t xml:space="preserve"> </w:t>
      </w:r>
      <w:r w:rsidRPr="00635289">
        <w:rPr>
          <w:b/>
          <w:sz w:val="28"/>
          <w:szCs w:val="28"/>
        </w:rPr>
        <w:t xml:space="preserve"> №  </w:t>
      </w:r>
      <w:r w:rsidR="00C24C99">
        <w:rPr>
          <w:b/>
          <w:sz w:val="28"/>
          <w:szCs w:val="28"/>
        </w:rPr>
        <w:t>26</w:t>
      </w:r>
      <w:r w:rsidRPr="00635289">
        <w:rPr>
          <w:b/>
          <w:sz w:val="28"/>
          <w:szCs w:val="28"/>
        </w:rPr>
        <w:t xml:space="preserve">  </w:t>
      </w:r>
      <w:r w:rsidR="00116BDD">
        <w:rPr>
          <w:b/>
          <w:sz w:val="28"/>
          <w:szCs w:val="28"/>
        </w:rPr>
        <w:t>28</w:t>
      </w:r>
      <w:r w:rsidRPr="00635289">
        <w:rPr>
          <w:b/>
          <w:sz w:val="28"/>
          <w:szCs w:val="28"/>
        </w:rPr>
        <w:t xml:space="preserve"> </w:t>
      </w:r>
      <w:r w:rsidR="00116BDD">
        <w:rPr>
          <w:b/>
          <w:sz w:val="28"/>
          <w:szCs w:val="28"/>
        </w:rPr>
        <w:t>октября</w:t>
      </w:r>
      <w:r w:rsidRPr="00635289">
        <w:rPr>
          <w:b/>
          <w:sz w:val="28"/>
          <w:szCs w:val="28"/>
        </w:rPr>
        <w:t xml:space="preserve">  202</w:t>
      </w:r>
      <w:r w:rsidR="00116BDD">
        <w:rPr>
          <w:b/>
          <w:sz w:val="28"/>
          <w:szCs w:val="28"/>
        </w:rPr>
        <w:t>2</w:t>
      </w:r>
      <w:r w:rsidRPr="00635289">
        <w:rPr>
          <w:b/>
          <w:sz w:val="28"/>
          <w:szCs w:val="28"/>
        </w:rPr>
        <w:t xml:space="preserve"> г. </w:t>
      </w:r>
    </w:p>
    <w:p w:rsidR="00635289" w:rsidRPr="00635289" w:rsidRDefault="00635289" w:rsidP="00635289">
      <w:pPr>
        <w:jc w:val="center"/>
        <w:rPr>
          <w:sz w:val="28"/>
          <w:szCs w:val="28"/>
        </w:rPr>
      </w:pPr>
    </w:p>
    <w:p w:rsidR="00635289" w:rsidRPr="00635289" w:rsidRDefault="00635289" w:rsidP="006352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5"/>
        <w:gridCol w:w="3455"/>
      </w:tblGrid>
      <w:tr w:rsidR="00635289" w:rsidRPr="00635289" w:rsidTr="00C71C5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635289" w:rsidRPr="00635289" w:rsidRDefault="00635289" w:rsidP="00116BDD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635289">
              <w:rPr>
                <w:b/>
                <w:sz w:val="28"/>
                <w:szCs w:val="28"/>
              </w:rPr>
              <w:t>О</w:t>
            </w:r>
            <w:r w:rsidR="00116BDD">
              <w:rPr>
                <w:b/>
                <w:sz w:val="28"/>
                <w:szCs w:val="28"/>
              </w:rPr>
              <w:t xml:space="preserve"> внесении изменений в</w:t>
            </w:r>
            <w:r w:rsidRPr="00635289">
              <w:rPr>
                <w:b/>
                <w:sz w:val="28"/>
                <w:szCs w:val="28"/>
              </w:rPr>
              <w:t xml:space="preserve"> поряд</w:t>
            </w:r>
            <w:r w:rsidR="00116BDD">
              <w:rPr>
                <w:b/>
                <w:sz w:val="28"/>
                <w:szCs w:val="28"/>
              </w:rPr>
              <w:t>ок</w:t>
            </w:r>
            <w:r w:rsidRPr="00635289">
              <w:rPr>
                <w:b/>
                <w:sz w:val="28"/>
                <w:szCs w:val="28"/>
              </w:rPr>
              <w:t xml:space="preserve">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635289" w:rsidRPr="00635289" w:rsidRDefault="00635289" w:rsidP="00C71C5F">
            <w:pPr>
              <w:rPr>
                <w:b/>
                <w:sz w:val="28"/>
                <w:szCs w:val="28"/>
              </w:rPr>
            </w:pPr>
          </w:p>
        </w:tc>
      </w:tr>
    </w:tbl>
    <w:p w:rsidR="00635289" w:rsidRPr="00635289" w:rsidRDefault="00635289" w:rsidP="00635289">
      <w:pPr>
        <w:ind w:firstLine="709"/>
        <w:jc w:val="both"/>
        <w:rPr>
          <w:sz w:val="28"/>
          <w:szCs w:val="28"/>
        </w:rPr>
      </w:pPr>
    </w:p>
    <w:p w:rsidR="00635289" w:rsidRPr="00635289" w:rsidRDefault="00635289" w:rsidP="00635289">
      <w:pPr>
        <w:jc w:val="both"/>
        <w:rPr>
          <w:sz w:val="28"/>
          <w:szCs w:val="28"/>
        </w:rPr>
      </w:pPr>
    </w:p>
    <w:p w:rsidR="00116BDD" w:rsidRPr="00116BDD" w:rsidRDefault="00116BDD" w:rsidP="00116BDD">
      <w:pPr>
        <w:ind w:firstLine="900"/>
        <w:jc w:val="both"/>
        <w:rPr>
          <w:sz w:val="28"/>
          <w:szCs w:val="28"/>
        </w:rPr>
      </w:pPr>
      <w:r w:rsidRPr="00116BDD">
        <w:rPr>
          <w:sz w:val="28"/>
          <w:szCs w:val="28"/>
        </w:rPr>
        <w:t>Руководствуясь статьёй 219 Бюджетного кодекса Российской Федерации, приказом Федерального казначейства от 29 апреля 2022 года №13 н «О внесении изменений в приказ Федерального казначейства от 14 мая 2020 г. №21н «О порядке казначейского обслуживания» Положением о комитете финансов Маловишерского муниципального района, утвержденного Решением Думы Маловишерского муниципального района от 23.04.2015 № 423</w:t>
      </w:r>
    </w:p>
    <w:p w:rsidR="00635289" w:rsidRPr="00116BDD" w:rsidRDefault="00635289" w:rsidP="00635289">
      <w:pPr>
        <w:pStyle w:val="ConsPlusTitle"/>
        <w:spacing w:line="240" w:lineRule="exact"/>
        <w:ind w:right="-6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5289" w:rsidRDefault="00635289" w:rsidP="006352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5289">
        <w:rPr>
          <w:sz w:val="28"/>
          <w:szCs w:val="28"/>
        </w:rPr>
        <w:t>ПРИКАЗЫВАЮ:</w:t>
      </w:r>
    </w:p>
    <w:p w:rsidR="00116BDD" w:rsidRDefault="00116BDD" w:rsidP="006352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изменения </w:t>
      </w:r>
      <w:r w:rsidRPr="00116BDD">
        <w:rPr>
          <w:sz w:val="28"/>
          <w:szCs w:val="28"/>
        </w:rPr>
        <w:t>в порядок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>
        <w:rPr>
          <w:sz w:val="28"/>
          <w:szCs w:val="28"/>
        </w:rPr>
        <w:t>, утвержденный приказом комитета финансов Администрации Маловишерского муниципального района от 24.09.2021 №31, заменив в сноске 1 к пункту 11 слова «до 1 января 2023 года» на « до 1 января 2025 года».</w:t>
      </w:r>
    </w:p>
    <w:p w:rsidR="00116BDD" w:rsidRPr="00116BDD" w:rsidRDefault="00116BDD" w:rsidP="006352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4C99" w:rsidRDefault="00C24C99" w:rsidP="00635289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="00635289" w:rsidRPr="0063528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</w:p>
    <w:p w:rsidR="00635289" w:rsidRPr="00635289" w:rsidRDefault="00635289" w:rsidP="00635289">
      <w:pPr>
        <w:spacing w:before="120"/>
        <w:jc w:val="both"/>
        <w:rPr>
          <w:b/>
          <w:sz w:val="28"/>
          <w:szCs w:val="28"/>
        </w:rPr>
      </w:pPr>
      <w:r w:rsidRPr="00635289">
        <w:rPr>
          <w:b/>
          <w:sz w:val="28"/>
          <w:szCs w:val="28"/>
        </w:rPr>
        <w:t xml:space="preserve"> комитета финансов:       </w:t>
      </w:r>
      <w:r>
        <w:rPr>
          <w:b/>
          <w:sz w:val="28"/>
          <w:szCs w:val="28"/>
        </w:rPr>
        <w:t xml:space="preserve">                       </w:t>
      </w:r>
      <w:r w:rsidRPr="00635289">
        <w:rPr>
          <w:b/>
          <w:sz w:val="28"/>
          <w:szCs w:val="28"/>
        </w:rPr>
        <w:t xml:space="preserve">  </w:t>
      </w:r>
      <w:r w:rsidR="00C24C99">
        <w:rPr>
          <w:b/>
          <w:sz w:val="28"/>
          <w:szCs w:val="28"/>
        </w:rPr>
        <w:t>К.А.Петрова</w:t>
      </w:r>
    </w:p>
    <w:p w:rsidR="00635289" w:rsidRPr="00635289" w:rsidRDefault="00635289" w:rsidP="00635289">
      <w:pPr>
        <w:spacing w:before="120"/>
        <w:jc w:val="both"/>
        <w:rPr>
          <w:b/>
          <w:sz w:val="28"/>
          <w:szCs w:val="28"/>
        </w:rPr>
      </w:pPr>
    </w:p>
    <w:p w:rsidR="00635289" w:rsidRPr="00054E34" w:rsidRDefault="00635289" w:rsidP="00635289">
      <w:pPr>
        <w:spacing w:before="120"/>
        <w:jc w:val="both"/>
        <w:rPr>
          <w:b/>
        </w:rPr>
      </w:pPr>
    </w:p>
    <w:p w:rsidR="00635289" w:rsidRDefault="00635289" w:rsidP="00635289">
      <w:pPr>
        <w:spacing w:before="120"/>
        <w:jc w:val="both"/>
        <w:rPr>
          <w:b/>
        </w:rPr>
      </w:pPr>
    </w:p>
    <w:p w:rsidR="00635289" w:rsidRDefault="00635289" w:rsidP="00635289">
      <w:pPr>
        <w:spacing w:before="120"/>
        <w:jc w:val="both"/>
        <w:rPr>
          <w:b/>
        </w:rPr>
      </w:pPr>
    </w:p>
    <w:p w:rsidR="00635289" w:rsidRDefault="00635289" w:rsidP="00635289">
      <w:pPr>
        <w:spacing w:before="120"/>
        <w:jc w:val="both"/>
        <w:rPr>
          <w:b/>
        </w:rPr>
      </w:pPr>
    </w:p>
    <w:p w:rsidR="00635289" w:rsidRPr="00054E34" w:rsidRDefault="00635289" w:rsidP="00635289">
      <w:pPr>
        <w:spacing w:before="120"/>
        <w:jc w:val="both"/>
        <w:rPr>
          <w:b/>
        </w:rPr>
      </w:pPr>
    </w:p>
    <w:p w:rsidR="00A87D2D" w:rsidRPr="00BC0DA8" w:rsidRDefault="00A87D2D" w:rsidP="00BC0D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A87D2D" w:rsidRPr="00BC0DA8" w:rsidSect="008257A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C0" w:rsidRDefault="00D73DC0" w:rsidP="003671B2">
      <w:r>
        <w:separator/>
      </w:r>
    </w:p>
  </w:endnote>
  <w:endnote w:type="continuationSeparator" w:id="1">
    <w:p w:rsidR="00D73DC0" w:rsidRDefault="00D73DC0" w:rsidP="0036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C0" w:rsidRDefault="00D73DC0" w:rsidP="003671B2">
      <w:r>
        <w:separator/>
      </w:r>
    </w:p>
  </w:footnote>
  <w:footnote w:type="continuationSeparator" w:id="1">
    <w:p w:rsidR="00D73DC0" w:rsidRDefault="00D73DC0" w:rsidP="00367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F3990"/>
    <w:multiLevelType w:val="hybridMultilevel"/>
    <w:tmpl w:val="6D3AE8BE"/>
    <w:lvl w:ilvl="0" w:tplc="34E81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9C"/>
    <w:rsid w:val="000164E6"/>
    <w:rsid w:val="000225D6"/>
    <w:rsid w:val="00067EBA"/>
    <w:rsid w:val="0009146E"/>
    <w:rsid w:val="00100487"/>
    <w:rsid w:val="001044EC"/>
    <w:rsid w:val="00116BDD"/>
    <w:rsid w:val="001179AB"/>
    <w:rsid w:val="001768A4"/>
    <w:rsid w:val="00184E1C"/>
    <w:rsid w:val="001A38E7"/>
    <w:rsid w:val="001B5AC9"/>
    <w:rsid w:val="002541C9"/>
    <w:rsid w:val="00264AE7"/>
    <w:rsid w:val="002B78F3"/>
    <w:rsid w:val="002D12B4"/>
    <w:rsid w:val="002F2270"/>
    <w:rsid w:val="003671B2"/>
    <w:rsid w:val="00417DA3"/>
    <w:rsid w:val="0049332B"/>
    <w:rsid w:val="004D3B02"/>
    <w:rsid w:val="00511C37"/>
    <w:rsid w:val="00537353"/>
    <w:rsid w:val="00547B52"/>
    <w:rsid w:val="00626A0C"/>
    <w:rsid w:val="00635289"/>
    <w:rsid w:val="00657353"/>
    <w:rsid w:val="006D345A"/>
    <w:rsid w:val="006E4FD2"/>
    <w:rsid w:val="006F080F"/>
    <w:rsid w:val="006F08E1"/>
    <w:rsid w:val="00703E58"/>
    <w:rsid w:val="0072252E"/>
    <w:rsid w:val="00745A92"/>
    <w:rsid w:val="00787C19"/>
    <w:rsid w:val="00816373"/>
    <w:rsid w:val="008257A3"/>
    <w:rsid w:val="00857287"/>
    <w:rsid w:val="008652C2"/>
    <w:rsid w:val="008B7D46"/>
    <w:rsid w:val="008D783B"/>
    <w:rsid w:val="00952B40"/>
    <w:rsid w:val="00A03678"/>
    <w:rsid w:val="00A03B98"/>
    <w:rsid w:val="00A752BC"/>
    <w:rsid w:val="00A87D2D"/>
    <w:rsid w:val="00A95DC8"/>
    <w:rsid w:val="00AF0461"/>
    <w:rsid w:val="00AF053E"/>
    <w:rsid w:val="00AF4A74"/>
    <w:rsid w:val="00B4333C"/>
    <w:rsid w:val="00B457FB"/>
    <w:rsid w:val="00B61424"/>
    <w:rsid w:val="00BA5D7D"/>
    <w:rsid w:val="00BC0DA8"/>
    <w:rsid w:val="00C17605"/>
    <w:rsid w:val="00C24C99"/>
    <w:rsid w:val="00C66D42"/>
    <w:rsid w:val="00CA50E7"/>
    <w:rsid w:val="00CC1B4A"/>
    <w:rsid w:val="00CE0A5A"/>
    <w:rsid w:val="00D17C7C"/>
    <w:rsid w:val="00D73DC0"/>
    <w:rsid w:val="00D86543"/>
    <w:rsid w:val="00DB71F4"/>
    <w:rsid w:val="00DF5BC0"/>
    <w:rsid w:val="00E12A9C"/>
    <w:rsid w:val="00E81D0F"/>
    <w:rsid w:val="00E86294"/>
    <w:rsid w:val="00E913D0"/>
    <w:rsid w:val="00EE339B"/>
    <w:rsid w:val="00EF1DFA"/>
    <w:rsid w:val="00F5672A"/>
    <w:rsid w:val="00F640D3"/>
    <w:rsid w:val="00F72C45"/>
    <w:rsid w:val="00FD08F1"/>
    <w:rsid w:val="00FE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2A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A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A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65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71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671B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13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2A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A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A9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65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71B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671B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13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6B53-99BC-4D55-B030-73898AE5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8</cp:revision>
  <cp:lastPrinted>2021-07-28T08:18:00Z</cp:lastPrinted>
  <dcterms:created xsi:type="dcterms:W3CDTF">2021-09-22T13:16:00Z</dcterms:created>
  <dcterms:modified xsi:type="dcterms:W3CDTF">2022-10-28T05:49:00Z</dcterms:modified>
</cp:coreProperties>
</file>